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992BBE">
        <w:rPr>
          <w:rFonts w:ascii="Arial" w:hAnsi="Arial" w:cs="Arial"/>
          <w:b/>
          <w:sz w:val="28"/>
          <w:szCs w:val="28"/>
          <w:u w:val="single"/>
        </w:rPr>
        <w:t>11</w:t>
      </w:r>
      <w:r w:rsidR="0048033F">
        <w:rPr>
          <w:rFonts w:ascii="Arial" w:hAnsi="Arial" w:cs="Arial"/>
          <w:b/>
          <w:sz w:val="28"/>
          <w:szCs w:val="28"/>
          <w:u w:val="single"/>
        </w:rPr>
        <w:t>.08</w:t>
      </w:r>
      <w:r w:rsidR="00D928B0">
        <w:rPr>
          <w:rFonts w:ascii="Arial" w:hAnsi="Arial" w:cs="Arial"/>
          <w:b/>
          <w:sz w:val="28"/>
          <w:szCs w:val="28"/>
          <w:u w:val="single"/>
        </w:rPr>
        <w:t>.202</w:t>
      </w:r>
      <w:r w:rsidR="00992BBE">
        <w:rPr>
          <w:rFonts w:ascii="Arial" w:hAnsi="Arial" w:cs="Arial"/>
          <w:b/>
          <w:sz w:val="28"/>
          <w:szCs w:val="28"/>
          <w:u w:val="single"/>
        </w:rPr>
        <w:t>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992BBE">
        <w:rPr>
          <w:rFonts w:ascii="Arial" w:hAnsi="Arial" w:cs="Arial"/>
          <w:b/>
          <w:sz w:val="28"/>
          <w:szCs w:val="28"/>
          <w:u w:val="single"/>
        </w:rPr>
        <w:t>225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F45E23" w:rsidP="00D928B0">
      <w:pPr>
        <w:ind w:right="2551"/>
        <w:jc w:val="both"/>
      </w:pPr>
      <w:r w:rsidRPr="00F45E23">
        <w:t>Об отказе в регистрации</w:t>
      </w:r>
      <w:r w:rsidR="0031143E" w:rsidRPr="007F5EA4">
        <w:t xml:space="preserve"> кандидат</w:t>
      </w:r>
      <w:r>
        <w:t>у</w:t>
      </w:r>
      <w:r w:rsidR="0031143E" w:rsidRPr="007F5EA4">
        <w:t xml:space="preserve"> в депутаты </w:t>
      </w:r>
      <w:r w:rsidR="001D3353" w:rsidRPr="007F5EA4">
        <w:t>с</w:t>
      </w:r>
      <w:r w:rsidR="0031143E" w:rsidRPr="007F5EA4">
        <w:t>овета депутатов муниципального образования «Юкковское сельское поселение» Всеволожского муниципальног</w:t>
      </w:r>
      <w:r w:rsidR="001D3353" w:rsidRPr="007F5EA4">
        <w:t>о района Ленинградской области четвертого</w:t>
      </w:r>
      <w:r w:rsidR="0031143E" w:rsidRPr="007F5EA4">
        <w:t xml:space="preserve"> созыва по Юкковскому одномандатному избирательному округу № </w:t>
      </w:r>
      <w:r w:rsidR="00992BBE">
        <w:t xml:space="preserve">9 </w:t>
      </w:r>
      <w:proofErr w:type="spellStart"/>
      <w:r w:rsidR="00992BBE">
        <w:t>Чибиневу</w:t>
      </w:r>
      <w:proofErr w:type="spellEnd"/>
      <w:r w:rsidR="00992BBE">
        <w:t xml:space="preserve"> В.В.</w:t>
      </w:r>
      <w:r w:rsidR="0031143E" w:rsidRPr="007F5EA4">
        <w:t>, выдвинуто</w:t>
      </w:r>
      <w:r>
        <w:t>му</w:t>
      </w:r>
      <w:r w:rsidR="0031143E" w:rsidRPr="007F5EA4">
        <w:t xml:space="preserve"> </w:t>
      </w:r>
      <w:r w:rsidR="0005500F">
        <w:t>в порядке самовыдвижения</w:t>
      </w:r>
    </w:p>
    <w:p w:rsidR="00D11B89" w:rsidRDefault="00D11B89" w:rsidP="00D642DF">
      <w:pPr>
        <w:ind w:firstLine="709"/>
        <w:jc w:val="both"/>
        <w:rPr>
          <w:color w:val="000000"/>
          <w:lang w:bidi="ru-RU"/>
        </w:rPr>
      </w:pPr>
    </w:p>
    <w:p w:rsidR="00F45E23" w:rsidRDefault="0031143E" w:rsidP="00D642DF">
      <w:pPr>
        <w:ind w:firstLine="709"/>
        <w:jc w:val="both"/>
        <w:rPr>
          <w:color w:val="000000"/>
          <w:lang w:bidi="ru-RU"/>
        </w:rPr>
      </w:pPr>
      <w:proofErr w:type="gramStart"/>
      <w:r w:rsidRPr="007F5EA4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 w:rsidR="001D3353" w:rsidRPr="007F5EA4">
        <w:rPr>
          <w:color w:val="000000"/>
          <w:lang w:bidi="ru-RU"/>
        </w:rPr>
        <w:t>с</w:t>
      </w:r>
      <w:r w:rsidRPr="007F5EA4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t>четвертого</w:t>
      </w:r>
      <w:r w:rsidRPr="007F5EA4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992BBE">
        <w:rPr>
          <w:color w:val="000000"/>
          <w:lang w:bidi="ru-RU"/>
        </w:rPr>
        <w:t>9</w:t>
      </w:r>
      <w:r w:rsidRPr="007F5EA4">
        <w:rPr>
          <w:color w:val="000000"/>
          <w:lang w:bidi="ru-RU"/>
        </w:rPr>
        <w:t xml:space="preserve"> </w:t>
      </w:r>
      <w:proofErr w:type="spellStart"/>
      <w:r w:rsidR="00992BBE">
        <w:rPr>
          <w:color w:val="000000"/>
          <w:lang w:bidi="ru-RU"/>
        </w:rPr>
        <w:t>Чибинева</w:t>
      </w:r>
      <w:proofErr w:type="spellEnd"/>
      <w:r w:rsidR="00992BBE">
        <w:rPr>
          <w:color w:val="000000"/>
          <w:lang w:bidi="ru-RU"/>
        </w:rPr>
        <w:t xml:space="preserve"> Виталия Вячеславовича</w:t>
      </w:r>
      <w:r w:rsidRPr="007F5EA4">
        <w:rPr>
          <w:color w:val="000000"/>
          <w:lang w:bidi="ru-RU"/>
        </w:rPr>
        <w:t xml:space="preserve">, выдвинутого </w:t>
      </w:r>
      <w:r w:rsidR="0005500F">
        <w:t>в порядке самовыдвижения</w:t>
      </w:r>
      <w:r w:rsidRPr="007F5EA4">
        <w:rPr>
          <w:color w:val="000000"/>
          <w:lang w:bidi="ru-RU"/>
        </w:rPr>
        <w:t xml:space="preserve">, требованиям Федерального закона от </w:t>
      </w:r>
      <w:r w:rsidR="001D3353" w:rsidRPr="007F5EA4">
        <w:rPr>
          <w:color w:val="000000"/>
          <w:lang w:bidi="ru-RU"/>
        </w:rPr>
        <w:t>12.06.2002</w:t>
      </w:r>
      <w:r w:rsidRPr="007F5EA4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992BBE">
        <w:rPr>
          <w:color w:val="000000"/>
          <w:lang w:bidi="ru-RU"/>
        </w:rPr>
        <w:t xml:space="preserve"> (далее – Закон № 67-ФЗ)</w:t>
      </w:r>
      <w:r w:rsidRPr="007F5EA4">
        <w:rPr>
          <w:color w:val="000000"/>
          <w:lang w:bidi="ru-RU"/>
        </w:rPr>
        <w:t xml:space="preserve">, </w:t>
      </w:r>
      <w:r w:rsidR="001D3353" w:rsidRPr="007F5EA4">
        <w:rPr>
          <w:color w:val="000000"/>
          <w:lang w:bidi="ru-RU"/>
        </w:rPr>
        <w:t>о</w:t>
      </w:r>
      <w:r w:rsidRPr="007F5EA4">
        <w:rPr>
          <w:color w:val="000000"/>
          <w:lang w:bidi="ru-RU"/>
        </w:rPr>
        <w:t>бластного закона Ленинградской</w:t>
      </w:r>
      <w:proofErr w:type="gramEnd"/>
      <w:r w:rsidRPr="007F5EA4">
        <w:rPr>
          <w:color w:val="000000"/>
          <w:lang w:bidi="ru-RU"/>
        </w:rPr>
        <w:t xml:space="preserve"> области от </w:t>
      </w:r>
      <w:r w:rsidR="001D3353" w:rsidRPr="007F5EA4">
        <w:rPr>
          <w:color w:val="000000"/>
          <w:lang w:bidi="ru-RU"/>
        </w:rPr>
        <w:t>15.03.2012</w:t>
      </w:r>
      <w:r w:rsidRPr="007F5EA4">
        <w:rPr>
          <w:color w:val="000000"/>
          <w:lang w:bidi="ru-RU"/>
        </w:rPr>
        <w:t xml:space="preserve"> № 20-оз «О муниципальных выборах в Ленинградской области»</w:t>
      </w:r>
      <w:r w:rsidR="00992BBE">
        <w:rPr>
          <w:color w:val="000000"/>
          <w:lang w:bidi="ru-RU"/>
        </w:rPr>
        <w:t xml:space="preserve"> (далее – Закон № 20-оз)</w:t>
      </w:r>
      <w:r w:rsidRPr="007F5EA4">
        <w:rPr>
          <w:color w:val="000000"/>
          <w:lang w:bidi="ru-RU"/>
        </w:rPr>
        <w:t xml:space="preserve"> и представленные для выдвижения и регистрации кандидата документы, </w:t>
      </w:r>
      <w:r w:rsidR="001D3353" w:rsidRPr="007F5EA4">
        <w:t>и</w:t>
      </w:r>
      <w:r w:rsidR="00EA02C2" w:rsidRPr="007F5EA4"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992BBE">
        <w:rPr>
          <w:color w:val="000000"/>
          <w:lang w:bidi="ru-RU"/>
        </w:rPr>
        <w:t>9</w:t>
      </w:r>
      <w:r w:rsidR="00F45E23">
        <w:rPr>
          <w:color w:val="000000"/>
          <w:lang w:bidi="ru-RU"/>
        </w:rPr>
        <w:t xml:space="preserve"> установила следующее. </w:t>
      </w:r>
    </w:p>
    <w:p w:rsidR="00F45E23" w:rsidRPr="00F45E23" w:rsidRDefault="00F45E23" w:rsidP="00F45E23">
      <w:pPr>
        <w:ind w:firstLine="709"/>
        <w:jc w:val="both"/>
        <w:rPr>
          <w:color w:val="000000"/>
          <w:lang w:bidi="ru-RU"/>
        </w:rPr>
      </w:pPr>
      <w:r w:rsidRPr="00F45E23">
        <w:rPr>
          <w:color w:val="000000"/>
          <w:lang w:bidi="ru-RU"/>
        </w:rPr>
        <w:t xml:space="preserve">В соответствии со статьей 67 </w:t>
      </w:r>
      <w:r w:rsidR="00992BBE">
        <w:rPr>
          <w:color w:val="000000"/>
          <w:lang w:bidi="ru-RU"/>
        </w:rPr>
        <w:t>Закона № 20-оз</w:t>
      </w:r>
      <w:r w:rsidRPr="00F45E23">
        <w:rPr>
          <w:color w:val="000000"/>
          <w:lang w:bidi="ru-RU"/>
        </w:rPr>
        <w:t xml:space="preserve"> кандидатом </w:t>
      </w:r>
      <w:proofErr w:type="spellStart"/>
      <w:r w:rsidR="00992BBE">
        <w:rPr>
          <w:color w:val="000000"/>
          <w:lang w:bidi="ru-RU"/>
        </w:rPr>
        <w:t>Чибиневым</w:t>
      </w:r>
      <w:proofErr w:type="spellEnd"/>
      <w:r w:rsidR="00992BBE">
        <w:rPr>
          <w:color w:val="000000"/>
          <w:lang w:bidi="ru-RU"/>
        </w:rPr>
        <w:t xml:space="preserve"> В.В.</w:t>
      </w:r>
      <w:r w:rsidRPr="00F45E23">
        <w:rPr>
          <w:color w:val="000000"/>
          <w:lang w:bidi="ru-RU"/>
        </w:rPr>
        <w:t xml:space="preserve"> не представлены документы для регистрации:</w:t>
      </w:r>
    </w:p>
    <w:p w:rsidR="00992BBE" w:rsidRDefault="00992BBE" w:rsidP="00992BBE">
      <w:pPr>
        <w:pStyle w:val="aa"/>
        <w:numPr>
          <w:ilvl w:val="0"/>
          <w:numId w:val="11"/>
        </w:numPr>
        <w:ind w:left="0" w:firstLine="709"/>
        <w:jc w:val="both"/>
      </w:pPr>
      <w:r>
        <w:t>п</w:t>
      </w:r>
      <w:r w:rsidRPr="003B3726">
        <w:t>одписные листы с подписями избирателей, собранными в поддержку выдвижения кандидата</w:t>
      </w:r>
      <w:r>
        <w:t>;</w:t>
      </w:r>
    </w:p>
    <w:p w:rsidR="00F45E23" w:rsidRPr="00F45E23" w:rsidRDefault="00992BBE" w:rsidP="00992BBE">
      <w:pPr>
        <w:pStyle w:val="aa"/>
        <w:numPr>
          <w:ilvl w:val="0"/>
          <w:numId w:val="11"/>
        </w:numPr>
        <w:ind w:left="0" w:firstLine="709"/>
        <w:jc w:val="both"/>
        <w:rPr>
          <w:color w:val="000000"/>
          <w:lang w:bidi="ru-RU"/>
        </w:rPr>
      </w:pPr>
      <w:r w:rsidRPr="00992BBE">
        <w:rPr>
          <w:color w:val="000000"/>
          <w:lang w:bidi="ru-RU"/>
        </w:rPr>
        <w:t xml:space="preserve">протокол об итогах сбора подписей избирателей на бумажном носителе </w:t>
      </w:r>
      <w:r>
        <w:rPr>
          <w:color w:val="000000"/>
          <w:lang w:bidi="ru-RU"/>
        </w:rPr>
        <w:t>и в машиночитаемом виде;</w:t>
      </w:r>
    </w:p>
    <w:p w:rsidR="00992BBE" w:rsidRPr="00992BBE" w:rsidRDefault="00992BBE" w:rsidP="00992BBE">
      <w:pPr>
        <w:pStyle w:val="aa"/>
        <w:numPr>
          <w:ilvl w:val="0"/>
          <w:numId w:val="11"/>
        </w:numPr>
        <w:ind w:left="0" w:firstLine="709"/>
        <w:jc w:val="both"/>
        <w:rPr>
          <w:color w:val="000000"/>
          <w:lang w:bidi="ru-RU"/>
        </w:rPr>
      </w:pPr>
      <w:r w:rsidRPr="00992BBE">
        <w:rPr>
          <w:color w:val="000000"/>
          <w:lang w:bidi="ru-RU"/>
        </w:rPr>
        <w:t>письменное уведомление о создании избирательного фонда с указанием номера специального избирательного счета, номера филиала ПАО Сбербанк, другой кредитной организац</w:t>
      </w:r>
      <w:r w:rsidR="00545F82">
        <w:rPr>
          <w:color w:val="000000"/>
          <w:lang w:bidi="ru-RU"/>
        </w:rPr>
        <w:t xml:space="preserve">ии и его адреса местонахождения, или письменное уведомление </w:t>
      </w:r>
      <w:r w:rsidRPr="00992BBE">
        <w:rPr>
          <w:color w:val="000000"/>
          <w:lang w:bidi="ru-RU"/>
        </w:rPr>
        <w:t xml:space="preserve">с указанием факта создания избирательного фонда и факта </w:t>
      </w:r>
      <w:proofErr w:type="spellStart"/>
      <w:r w:rsidRPr="00992BBE">
        <w:rPr>
          <w:color w:val="000000"/>
          <w:lang w:bidi="ru-RU"/>
        </w:rPr>
        <w:t>неперечисления</w:t>
      </w:r>
      <w:proofErr w:type="spellEnd"/>
      <w:r w:rsidRPr="00992BBE">
        <w:rPr>
          <w:color w:val="000000"/>
          <w:lang w:bidi="ru-RU"/>
        </w:rPr>
        <w:t xml:space="preserve"> средств избирательного фонда на специальный избирательный счет. </w:t>
      </w:r>
    </w:p>
    <w:p w:rsidR="00746411" w:rsidRPr="007F5EA4" w:rsidRDefault="00F45E23" w:rsidP="00D642DF">
      <w:pPr>
        <w:ind w:firstLine="709"/>
        <w:jc w:val="both"/>
      </w:pPr>
      <w:r w:rsidRPr="00F45E23">
        <w:rPr>
          <w:color w:val="000000"/>
          <w:lang w:bidi="ru-RU"/>
        </w:rPr>
        <w:t xml:space="preserve">В соответствии с частями 9, 10 статьи 24 </w:t>
      </w:r>
      <w:r w:rsidR="00545F82">
        <w:rPr>
          <w:color w:val="000000"/>
          <w:lang w:bidi="ru-RU"/>
        </w:rPr>
        <w:t>З</w:t>
      </w:r>
      <w:r w:rsidRPr="00F45E23">
        <w:rPr>
          <w:color w:val="000000"/>
          <w:lang w:bidi="ru-RU"/>
        </w:rPr>
        <w:t>акона</w:t>
      </w:r>
      <w:r>
        <w:rPr>
          <w:color w:val="000000"/>
          <w:lang w:bidi="ru-RU"/>
        </w:rPr>
        <w:t xml:space="preserve"> </w:t>
      </w:r>
      <w:r w:rsidRPr="007F5EA4">
        <w:rPr>
          <w:color w:val="000000"/>
          <w:lang w:bidi="ru-RU"/>
        </w:rPr>
        <w:t>№ 20-оз</w:t>
      </w:r>
      <w:r w:rsidRPr="00F45E23">
        <w:rPr>
          <w:color w:val="000000"/>
          <w:lang w:bidi="ru-RU"/>
        </w:rPr>
        <w:t xml:space="preserve">, подпунктом </w:t>
      </w:r>
      <w:r>
        <w:rPr>
          <w:color w:val="000000"/>
          <w:lang w:bidi="ru-RU"/>
        </w:rPr>
        <w:t>«</w:t>
      </w:r>
      <w:r w:rsidRPr="00F45E23">
        <w:rPr>
          <w:color w:val="000000"/>
          <w:lang w:bidi="ru-RU"/>
        </w:rPr>
        <w:t>в</w:t>
      </w:r>
      <w:r>
        <w:rPr>
          <w:color w:val="000000"/>
          <w:lang w:bidi="ru-RU"/>
        </w:rPr>
        <w:t>»</w:t>
      </w:r>
      <w:r w:rsidRPr="00F45E23">
        <w:rPr>
          <w:color w:val="000000"/>
          <w:lang w:bidi="ru-RU"/>
        </w:rPr>
        <w:t xml:space="preserve"> пункта 24 статьи 38 </w:t>
      </w:r>
      <w:r w:rsidR="00545F82">
        <w:rPr>
          <w:color w:val="000000"/>
          <w:lang w:bidi="ru-RU"/>
        </w:rPr>
        <w:t>Закона</w:t>
      </w:r>
      <w:r w:rsidRPr="007F5EA4">
        <w:rPr>
          <w:color w:val="000000"/>
          <w:lang w:bidi="ru-RU"/>
        </w:rPr>
        <w:t xml:space="preserve"> № 67-ФЗ</w:t>
      </w:r>
      <w:r w:rsidRPr="00F45E23">
        <w:rPr>
          <w:color w:val="000000"/>
          <w:lang w:bidi="ru-RU"/>
        </w:rPr>
        <w:t xml:space="preserve">, </w:t>
      </w:r>
      <w:r w:rsidRPr="007F5EA4">
        <w:t xml:space="preserve">и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545F82">
        <w:rPr>
          <w:color w:val="000000"/>
          <w:lang w:bidi="ru-RU"/>
        </w:rPr>
        <w:t>9</w:t>
      </w:r>
      <w:r>
        <w:rPr>
          <w:color w:val="000000"/>
          <w:lang w:bidi="ru-RU"/>
        </w:rPr>
        <w:t xml:space="preserve"> </w:t>
      </w:r>
      <w:proofErr w:type="spellStart"/>
      <w:r w:rsidR="00EA02C2" w:rsidRPr="007F5EA4">
        <w:rPr>
          <w:b/>
        </w:rPr>
        <w:t>р</w:t>
      </w:r>
      <w:proofErr w:type="spell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8D6F68" w:rsidRPr="008D6F68" w:rsidRDefault="008D6F68" w:rsidP="008D6F68">
      <w:pPr>
        <w:pStyle w:val="aa"/>
        <w:numPr>
          <w:ilvl w:val="0"/>
          <w:numId w:val="14"/>
        </w:numPr>
        <w:ind w:left="0" w:firstLine="709"/>
        <w:jc w:val="both"/>
        <w:rPr>
          <w:rFonts w:eastAsia="Calibri"/>
          <w:lang w:eastAsia="en-US"/>
        </w:rPr>
      </w:pPr>
      <w:r w:rsidRPr="008D6F68">
        <w:rPr>
          <w:rFonts w:eastAsia="Calibri"/>
          <w:lang w:eastAsia="en-US"/>
        </w:rPr>
        <w:lastRenderedPageBreak/>
        <w:t xml:space="preserve">Отказать в регистрации кандидату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>
        <w:rPr>
          <w:rFonts w:eastAsia="Calibri"/>
          <w:lang w:eastAsia="en-US"/>
        </w:rPr>
        <w:t>9</w:t>
      </w:r>
      <w:r w:rsidRPr="008D6F68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Чибиневу</w:t>
      </w:r>
      <w:proofErr w:type="spellEnd"/>
      <w:r>
        <w:rPr>
          <w:rFonts w:eastAsia="Calibri"/>
          <w:lang w:eastAsia="en-US"/>
        </w:rPr>
        <w:t xml:space="preserve"> Виталию Вячеславовичу</w:t>
      </w:r>
      <w:r w:rsidRPr="008D6F68">
        <w:rPr>
          <w:rFonts w:eastAsia="Calibri"/>
          <w:lang w:eastAsia="en-US"/>
        </w:rPr>
        <w:t xml:space="preserve">, выдвинутому в порядке самовыдвижения, </w:t>
      </w:r>
      <w:r>
        <w:rPr>
          <w:rFonts w:eastAsia="Calibri"/>
          <w:lang w:eastAsia="en-US"/>
        </w:rPr>
        <w:t>1</w:t>
      </w:r>
      <w:r w:rsidRPr="008D6F68">
        <w:rPr>
          <w:rFonts w:eastAsia="Calibri"/>
          <w:lang w:eastAsia="en-US"/>
        </w:rPr>
        <w:t>1 августа 2021 года.</w:t>
      </w:r>
    </w:p>
    <w:p w:rsidR="008D6F68" w:rsidRPr="008D6F68" w:rsidRDefault="008D6F68" w:rsidP="008D6F68">
      <w:pPr>
        <w:pStyle w:val="aa"/>
        <w:numPr>
          <w:ilvl w:val="0"/>
          <w:numId w:val="14"/>
        </w:numPr>
        <w:ind w:left="0" w:firstLine="709"/>
        <w:jc w:val="both"/>
        <w:rPr>
          <w:rFonts w:eastAsia="Calibri"/>
          <w:lang w:eastAsia="en-US"/>
        </w:rPr>
      </w:pPr>
      <w:r w:rsidRPr="008D6F68">
        <w:rPr>
          <w:rFonts w:eastAsia="Calibri"/>
          <w:lang w:eastAsia="en-US"/>
        </w:rPr>
        <w:t xml:space="preserve">Выдать копию настоящего решения </w:t>
      </w:r>
      <w:proofErr w:type="spellStart"/>
      <w:r>
        <w:rPr>
          <w:rFonts w:eastAsia="Calibri"/>
          <w:lang w:eastAsia="en-US"/>
        </w:rPr>
        <w:t>Чибиневу</w:t>
      </w:r>
      <w:proofErr w:type="spellEnd"/>
      <w:r>
        <w:rPr>
          <w:rFonts w:eastAsia="Calibri"/>
          <w:lang w:eastAsia="en-US"/>
        </w:rPr>
        <w:t xml:space="preserve"> В.В.</w:t>
      </w:r>
      <w:r w:rsidRPr="008D6F68">
        <w:rPr>
          <w:rFonts w:eastAsia="Calibri"/>
          <w:lang w:eastAsia="en-US"/>
        </w:rPr>
        <w:t xml:space="preserve"> в течение суток с момента принятия настоящего решения.</w:t>
      </w:r>
    </w:p>
    <w:p w:rsidR="00F45E23" w:rsidRPr="008D6F68" w:rsidRDefault="008D6F68" w:rsidP="008D6F68">
      <w:pPr>
        <w:pStyle w:val="aa"/>
        <w:numPr>
          <w:ilvl w:val="0"/>
          <w:numId w:val="14"/>
        </w:numPr>
        <w:ind w:left="0" w:firstLine="709"/>
        <w:jc w:val="both"/>
        <w:rPr>
          <w:rFonts w:eastAsia="Calibri"/>
          <w:lang w:eastAsia="en-US"/>
        </w:rPr>
      </w:pPr>
      <w:r w:rsidRPr="008D6F68">
        <w:rPr>
          <w:rFonts w:eastAsia="Calibri"/>
          <w:lang w:eastAsia="en-US"/>
        </w:rPr>
        <w:t xml:space="preserve">Опубликовать настоящее решение в газете «Юкковские ведомости» и разместить на официальном сайте МО «Юкковское сельское поселение» в сети Интернет </w:t>
      </w:r>
      <w:proofErr w:type="spellStart"/>
      <w:r w:rsidRPr="008D6F68">
        <w:rPr>
          <w:rFonts w:eastAsia="Calibri"/>
          <w:lang w:eastAsia="en-US"/>
        </w:rPr>
        <w:t>www.ykki.ru</w:t>
      </w:r>
      <w:proofErr w:type="spellEnd"/>
      <w:r w:rsidRPr="008D6F68">
        <w:rPr>
          <w:rFonts w:eastAsia="Calibri"/>
          <w:lang w:eastAsia="en-US"/>
        </w:rPr>
        <w:t>.</w:t>
      </w:r>
    </w:p>
    <w:p w:rsidR="00F45E23" w:rsidRDefault="00F45E23" w:rsidP="007F5EA4">
      <w:pPr>
        <w:contextualSpacing/>
        <w:jc w:val="both"/>
        <w:rPr>
          <w:rFonts w:eastAsia="Calibri"/>
          <w:lang w:eastAsia="en-US"/>
        </w:rPr>
      </w:pPr>
    </w:p>
    <w:p w:rsidR="008D6F68" w:rsidRDefault="008D6F68" w:rsidP="007F5EA4">
      <w:pPr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8D6F68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Pr="00681E4B">
        <w:t xml:space="preserve">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Секретарь  избирательной комиссии</w:t>
      </w:r>
      <w:r w:rsidRPr="00681E4B">
        <w:t xml:space="preserve">                           </w:t>
      </w:r>
      <w:r w:rsidRPr="00681E4B">
        <w:rPr>
          <w:b/>
        </w:rPr>
        <w:t>_______________        Е.И. Шишкина</w:t>
      </w:r>
    </w:p>
    <w:p w:rsidR="00D07DF4" w:rsidRDefault="00D07DF4" w:rsidP="00D07DF4">
      <w:pPr>
        <w:jc w:val="right"/>
      </w:pPr>
    </w:p>
    <w:sectPr w:rsidR="00D07DF4" w:rsidSect="007F5EA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DC" w:rsidRDefault="003B2EDC">
      <w:r>
        <w:separator/>
      </w:r>
    </w:p>
  </w:endnote>
  <w:endnote w:type="continuationSeparator" w:id="0">
    <w:p w:rsidR="003B2EDC" w:rsidRDefault="003B2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DC" w:rsidRDefault="003B2EDC">
      <w:r>
        <w:separator/>
      </w:r>
    </w:p>
  </w:footnote>
  <w:footnote w:type="continuationSeparator" w:id="0">
    <w:p w:rsidR="003B2EDC" w:rsidRDefault="003B2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EE66A1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EE66A1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78A8">
      <w:rPr>
        <w:rStyle w:val="a4"/>
        <w:noProof/>
      </w:rPr>
      <w:t>2</w: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4541D32"/>
    <w:multiLevelType w:val="hybridMultilevel"/>
    <w:tmpl w:val="1E68EB64"/>
    <w:lvl w:ilvl="0" w:tplc="CB12EF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EE0912"/>
    <w:multiLevelType w:val="hybridMultilevel"/>
    <w:tmpl w:val="43DA5424"/>
    <w:lvl w:ilvl="0" w:tplc="6492C0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D227AA"/>
    <w:multiLevelType w:val="hybridMultilevel"/>
    <w:tmpl w:val="9C028AD4"/>
    <w:lvl w:ilvl="0" w:tplc="C28054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50DDE"/>
    <w:multiLevelType w:val="hybridMultilevel"/>
    <w:tmpl w:val="0E682BF0"/>
    <w:lvl w:ilvl="0" w:tplc="882802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8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6263BA2"/>
    <w:multiLevelType w:val="hybridMultilevel"/>
    <w:tmpl w:val="050E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29C47BD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13">
    <w:nsid w:val="6FF44039"/>
    <w:multiLevelType w:val="hybridMultilevel"/>
    <w:tmpl w:val="83107F5A"/>
    <w:lvl w:ilvl="0" w:tplc="79EE117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5500F"/>
    <w:rsid w:val="00061DB2"/>
    <w:rsid w:val="000731D9"/>
    <w:rsid w:val="00085AF4"/>
    <w:rsid w:val="00086BFC"/>
    <w:rsid w:val="000B2ACF"/>
    <w:rsid w:val="000C5780"/>
    <w:rsid w:val="000F5D41"/>
    <w:rsid w:val="00145A24"/>
    <w:rsid w:val="00167D80"/>
    <w:rsid w:val="001D3353"/>
    <w:rsid w:val="002224FC"/>
    <w:rsid w:val="00234F60"/>
    <w:rsid w:val="00243DB0"/>
    <w:rsid w:val="00275944"/>
    <w:rsid w:val="002A5DB2"/>
    <w:rsid w:val="002B2FBB"/>
    <w:rsid w:val="002C3FAE"/>
    <w:rsid w:val="002D4B37"/>
    <w:rsid w:val="0031143E"/>
    <w:rsid w:val="00351305"/>
    <w:rsid w:val="00366AE3"/>
    <w:rsid w:val="00376338"/>
    <w:rsid w:val="003B2EDC"/>
    <w:rsid w:val="003F48FF"/>
    <w:rsid w:val="0048033F"/>
    <w:rsid w:val="004A6DE2"/>
    <w:rsid w:val="004D73D0"/>
    <w:rsid w:val="004F2AA9"/>
    <w:rsid w:val="005060BA"/>
    <w:rsid w:val="00514205"/>
    <w:rsid w:val="00524C1C"/>
    <w:rsid w:val="00527D35"/>
    <w:rsid w:val="00541DEE"/>
    <w:rsid w:val="00545F82"/>
    <w:rsid w:val="005464EE"/>
    <w:rsid w:val="00564FA7"/>
    <w:rsid w:val="00570F55"/>
    <w:rsid w:val="005825F8"/>
    <w:rsid w:val="006055D5"/>
    <w:rsid w:val="00605920"/>
    <w:rsid w:val="0065169C"/>
    <w:rsid w:val="00660C34"/>
    <w:rsid w:val="0069368C"/>
    <w:rsid w:val="006A030C"/>
    <w:rsid w:val="006C0AB8"/>
    <w:rsid w:val="006C2F36"/>
    <w:rsid w:val="006E50FA"/>
    <w:rsid w:val="006E594C"/>
    <w:rsid w:val="00703AE1"/>
    <w:rsid w:val="00714F0C"/>
    <w:rsid w:val="0072071C"/>
    <w:rsid w:val="0074139A"/>
    <w:rsid w:val="007420E5"/>
    <w:rsid w:val="00746411"/>
    <w:rsid w:val="0074649E"/>
    <w:rsid w:val="007C2F0E"/>
    <w:rsid w:val="007F5EA4"/>
    <w:rsid w:val="007F6BCB"/>
    <w:rsid w:val="00805D32"/>
    <w:rsid w:val="00820A5F"/>
    <w:rsid w:val="008576A5"/>
    <w:rsid w:val="008A77A5"/>
    <w:rsid w:val="008B3716"/>
    <w:rsid w:val="008B3D34"/>
    <w:rsid w:val="008C11DE"/>
    <w:rsid w:val="008D6F68"/>
    <w:rsid w:val="008E0381"/>
    <w:rsid w:val="00906672"/>
    <w:rsid w:val="00907ADB"/>
    <w:rsid w:val="009251C2"/>
    <w:rsid w:val="00931726"/>
    <w:rsid w:val="00944FCE"/>
    <w:rsid w:val="00992BBE"/>
    <w:rsid w:val="009C7EF7"/>
    <w:rsid w:val="009D11ED"/>
    <w:rsid w:val="009D2E19"/>
    <w:rsid w:val="009D4DF5"/>
    <w:rsid w:val="009F281F"/>
    <w:rsid w:val="00A145DD"/>
    <w:rsid w:val="00A21447"/>
    <w:rsid w:val="00A25E63"/>
    <w:rsid w:val="00A62A55"/>
    <w:rsid w:val="00A65B1F"/>
    <w:rsid w:val="00AE278F"/>
    <w:rsid w:val="00B04A36"/>
    <w:rsid w:val="00B34EAC"/>
    <w:rsid w:val="00B500E5"/>
    <w:rsid w:val="00B5366D"/>
    <w:rsid w:val="00B63C13"/>
    <w:rsid w:val="00B858A1"/>
    <w:rsid w:val="00B8757A"/>
    <w:rsid w:val="00B91CF2"/>
    <w:rsid w:val="00BC5897"/>
    <w:rsid w:val="00BC7EDC"/>
    <w:rsid w:val="00C17759"/>
    <w:rsid w:val="00C252EB"/>
    <w:rsid w:val="00C255BE"/>
    <w:rsid w:val="00C32D8E"/>
    <w:rsid w:val="00C3477F"/>
    <w:rsid w:val="00C51CCB"/>
    <w:rsid w:val="00C85358"/>
    <w:rsid w:val="00C9519C"/>
    <w:rsid w:val="00CA06A8"/>
    <w:rsid w:val="00D07DF4"/>
    <w:rsid w:val="00D11B89"/>
    <w:rsid w:val="00D178A8"/>
    <w:rsid w:val="00D20610"/>
    <w:rsid w:val="00D53600"/>
    <w:rsid w:val="00D642DF"/>
    <w:rsid w:val="00D85843"/>
    <w:rsid w:val="00D928B0"/>
    <w:rsid w:val="00DB00DD"/>
    <w:rsid w:val="00DB36FB"/>
    <w:rsid w:val="00DD1BBA"/>
    <w:rsid w:val="00DE08CC"/>
    <w:rsid w:val="00DF4FEA"/>
    <w:rsid w:val="00E73A4A"/>
    <w:rsid w:val="00E914C3"/>
    <w:rsid w:val="00E966B6"/>
    <w:rsid w:val="00EA02C2"/>
    <w:rsid w:val="00EA49EC"/>
    <w:rsid w:val="00EC3BE9"/>
    <w:rsid w:val="00EE4DCB"/>
    <w:rsid w:val="00EE66A1"/>
    <w:rsid w:val="00F03078"/>
    <w:rsid w:val="00F048F8"/>
    <w:rsid w:val="00F3167C"/>
    <w:rsid w:val="00F45E23"/>
    <w:rsid w:val="00F55AF1"/>
    <w:rsid w:val="00F67A0A"/>
    <w:rsid w:val="00F84146"/>
    <w:rsid w:val="00F9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E0A4-74FD-4E80-8AA7-CB8CCD61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6</cp:revision>
  <cp:lastPrinted>2020-07-27T12:39:00Z</cp:lastPrinted>
  <dcterms:created xsi:type="dcterms:W3CDTF">2020-08-03T11:40:00Z</dcterms:created>
  <dcterms:modified xsi:type="dcterms:W3CDTF">2021-08-11T12:51:00Z</dcterms:modified>
</cp:coreProperties>
</file>